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101B" w14:textId="77777777" w:rsidR="001362EA" w:rsidRPr="0036116A" w:rsidRDefault="001362EA" w:rsidP="001362EA">
      <w:pPr>
        <w:rPr>
          <w:rFonts w:ascii="Times New Roman" w:hAnsi="Times New Roman" w:cs="Times New Roman"/>
          <w:sz w:val="24"/>
          <w:szCs w:val="24"/>
        </w:rPr>
      </w:pPr>
    </w:p>
    <w:p w14:paraId="7C39EDA0" w14:textId="149CB4C0" w:rsidR="001362EA" w:rsidRDefault="001362EA" w:rsidP="001362EA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36116A">
        <w:rPr>
          <w:rFonts w:eastAsia="Times New Roman" w:cs="Times New Roman"/>
          <w:b/>
          <w:sz w:val="24"/>
          <w:szCs w:val="24"/>
          <w:u w:val="single"/>
        </w:rPr>
        <w:t>5 YEARS BA LL. B</w:t>
      </w:r>
    </w:p>
    <w:p w14:paraId="3196A217" w14:textId="5D936FEE" w:rsidR="00C8455B" w:rsidRPr="0036116A" w:rsidRDefault="00C8455B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36116A">
        <w:rPr>
          <w:rFonts w:eastAsia="Times New Roman" w:cs="Times New Roman"/>
          <w:b/>
          <w:sz w:val="24"/>
          <w:szCs w:val="24"/>
          <w:u w:val="single"/>
        </w:rPr>
        <w:t>SEMESTER-III</w:t>
      </w:r>
    </w:p>
    <w:p w14:paraId="7AD50A18" w14:textId="77777777" w:rsidR="00C8455B" w:rsidRPr="0036116A" w:rsidRDefault="00C8455B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9F12E55" w14:textId="77777777" w:rsidR="00C8455B" w:rsidRPr="0036116A" w:rsidRDefault="00C8455B" w:rsidP="00C8455B">
      <w:pPr>
        <w:pStyle w:val="Default"/>
        <w:spacing w:before="0" w:line="276" w:lineRule="auto"/>
        <w:rPr>
          <w:rFonts w:eastAsia="Times New Roman" w:cs="Times New Roman"/>
          <w:b/>
          <w:sz w:val="24"/>
          <w:szCs w:val="24"/>
        </w:rPr>
      </w:pPr>
    </w:p>
    <w:p w14:paraId="148B5736" w14:textId="0A2ACE47" w:rsidR="00C8455B" w:rsidRPr="0036116A" w:rsidRDefault="00C8455B" w:rsidP="00A3287F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36116A">
        <w:rPr>
          <w:rFonts w:eastAsia="Times New Roman" w:cs="Times New Roman"/>
          <w:b/>
          <w:sz w:val="24"/>
          <w:szCs w:val="24"/>
        </w:rPr>
        <w:t>SUBJECT:  RIGHT TO INFORMATION</w:t>
      </w:r>
    </w:p>
    <w:p w14:paraId="409D6E69" w14:textId="77777777" w:rsidR="00C8455B" w:rsidRPr="0036116A" w:rsidRDefault="00C8455B" w:rsidP="00A3287F">
      <w:pPr>
        <w:pStyle w:val="Default"/>
        <w:spacing w:before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36116A">
        <w:rPr>
          <w:rFonts w:cs="Times New Roman"/>
          <w:b/>
          <w:bCs/>
          <w:sz w:val="24"/>
          <w:szCs w:val="24"/>
        </w:rPr>
        <w:t xml:space="preserve">DATE OF TEST: </w:t>
      </w:r>
      <w:r w:rsidRPr="0036116A">
        <w:rPr>
          <w:rFonts w:cs="Times New Roman"/>
          <w:b/>
          <w:bCs/>
          <w:sz w:val="24"/>
          <w:szCs w:val="24"/>
          <w:lang w:eastAsia="zh-CN"/>
        </w:rPr>
        <w:t>05</w:t>
      </w:r>
      <w:r w:rsidRPr="0036116A">
        <w:rPr>
          <w:rFonts w:cs="Times New Roman"/>
          <w:b/>
          <w:bCs/>
          <w:sz w:val="24"/>
          <w:szCs w:val="24"/>
        </w:rPr>
        <w:t>/</w:t>
      </w:r>
      <w:r w:rsidRPr="0036116A">
        <w:rPr>
          <w:rFonts w:cs="Times New Roman"/>
          <w:b/>
          <w:bCs/>
          <w:sz w:val="24"/>
          <w:szCs w:val="24"/>
          <w:lang w:eastAsia="zh-CN"/>
        </w:rPr>
        <w:t>11</w:t>
      </w:r>
      <w:r w:rsidRPr="0036116A">
        <w:rPr>
          <w:rFonts w:cs="Times New Roman"/>
          <w:b/>
          <w:bCs/>
          <w:sz w:val="24"/>
          <w:szCs w:val="24"/>
        </w:rPr>
        <w:t>/2022</w:t>
      </w:r>
    </w:p>
    <w:p w14:paraId="72A18A08" w14:textId="77777777" w:rsidR="00C8455B" w:rsidRPr="0036116A" w:rsidRDefault="00C8455B" w:rsidP="00A3287F">
      <w:pPr>
        <w:pStyle w:val="Default"/>
        <w:spacing w:before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36116A">
        <w:rPr>
          <w:rFonts w:cs="Times New Roman"/>
          <w:b/>
          <w:bCs/>
          <w:sz w:val="24"/>
          <w:szCs w:val="24"/>
        </w:rPr>
        <w:t>FULL MARKS: 50</w:t>
      </w:r>
    </w:p>
    <w:p w14:paraId="3A395795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</w:rPr>
      </w:pPr>
    </w:p>
    <w:p w14:paraId="44E1C093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  <w:r w:rsidRPr="0036116A">
        <w:rPr>
          <w:rFonts w:cs="Times New Roman"/>
          <w:b/>
          <w:bCs/>
          <w:color w:val="C00000"/>
          <w:sz w:val="24"/>
          <w:szCs w:val="24"/>
        </w:rPr>
        <w:t>SECTION: A</w:t>
      </w:r>
    </w:p>
    <w:tbl>
      <w:tblPr>
        <w:tblW w:w="8785" w:type="dxa"/>
        <w:tblInd w:w="-1" w:type="dxa"/>
        <w:tblLook w:val="04A0" w:firstRow="1" w:lastRow="0" w:firstColumn="1" w:lastColumn="0" w:noHBand="0" w:noVBand="1"/>
      </w:tblPr>
      <w:tblGrid>
        <w:gridCol w:w="1029"/>
        <w:gridCol w:w="4212"/>
        <w:gridCol w:w="3544"/>
      </w:tblGrid>
      <w:tr w:rsidR="00C8455B" w:rsidRPr="0036116A" w14:paraId="2926EFD7" w14:textId="77777777" w:rsidTr="001362EA">
        <w:trPr>
          <w:trHeight w:val="3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5B241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1BD7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CD1BB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</w:tr>
      <w:tr w:rsidR="00A3287F" w:rsidRPr="0036116A" w14:paraId="7F2EDF08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BDD1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D172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EEL CHAKRAVOR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E8A5E" w14:textId="3D6209D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D6F8A1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408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3004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HUKSUHANG RA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F368" w14:textId="751FECB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52EA653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504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D9FA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ARAN GUP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2EC44" w14:textId="64C84AF8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88D8EF2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F8BC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2490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ANDINI GUP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756C" w14:textId="72F0F1E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1265C31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A42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3DFB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ANY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92327" w14:textId="207DBEC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706651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B98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BE3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NEHA GUP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625D5" w14:textId="130DB72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D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7D20F9C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2432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4644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ENZIN TOPDEN BHUT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29384" w14:textId="5E7FAF68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4AA21E6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DB9A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7F76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JUM ARA KHATU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A61E3" w14:textId="6379187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83B03D9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345A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F97F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JATA SON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45F7" w14:textId="37ADB9A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41CBEA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F83F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7207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EELAKSHI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4EE09" w14:textId="1EB8C6CA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BC9A713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43A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005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ISHWAJEET KUM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ED4E" w14:textId="31AEFBEA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D68407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B404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668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KASH KUM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DE18" w14:textId="2103134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2780BF0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12B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CDFDF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ISHORE KANTA BAR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56A9E" w14:textId="0E0676E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03C2627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B62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FBAD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HANANJOY BAR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F7019" w14:textId="290BA6E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2DF5007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09369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41CE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NTU BO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5AA34" w14:textId="3F0DB2F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EC76FC9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DECC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1FB5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JAYSHREE SING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3A401" w14:textId="0B98AF6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90C5BF8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85F6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146D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BDUL ROSI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77E13" w14:textId="7B8D3F2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D94461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1145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CA0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GARIKA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B973" w14:textId="74BBD0D8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578518C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E8D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F77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LIMA BEGU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55485" w14:textId="6447D20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46B25ED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62E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A86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RISHAD AKHTAR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486FB" w14:textId="3251FFA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AFFEAE5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AA74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34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PAN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76739" w14:textId="0EC8CB9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0CA6F71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3305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1D7F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ORATI THAP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6E34B" w14:textId="48360165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BA512B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2089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2CD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IJITA PODD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90F1A" w14:textId="5AE04E5D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88B8CF3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C2A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3C93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EYA KUMARI GUP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59AA" w14:textId="6A2B3B58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4F81374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B16F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D405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RUNA DAH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A73C4" w14:textId="17909EF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A6AA940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EF62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6D63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HENGBA TAMA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3F856" w14:textId="222E8D0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CDB910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BC3F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9615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AWESHIKA PRADH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78665" w14:textId="6EE5C4B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8A93645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8A10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736D4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IRBAN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F4B52" w14:textId="7FB9C6D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A0FD9F7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3D8B9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E067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EBANJALI GU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B44EB" w14:textId="150E6F9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0D5BD2B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B676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D5FC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NEHASHIS TAR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0DF8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A3287F" w:rsidRPr="0036116A" w14:paraId="77728732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68D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3B5B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 KA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CF45" w14:textId="138F4C0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2B86012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9703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1D85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YUSH KUMAR MUKH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B25D" w14:textId="7B6385C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F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4E9D930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A548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800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YA GHOS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CFE1" w14:textId="18E4781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3255268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DB00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6A8C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HANDNI P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4AE09" w14:textId="0FDED18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84A79D3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7300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6AF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ASUDEV BAR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73BB5" w14:textId="72183DF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8AA59A9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0832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071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JUHI RIZW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01534" w14:textId="270D3EF6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8B191B8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864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2427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AMIMA YEASM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D7015" w14:textId="4235394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A8FDA40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0339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8B37F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. IQBAL HAS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B0872" w14:textId="0EE472A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91FD885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A51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F178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ALIA SABER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6BFFB" w14:textId="6D0F3A2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FC9B7F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26C7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E3E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YAM GURU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2A967" w14:textId="7C378B1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0085E6D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9AD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DE7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ANIM L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7ED53" w14:textId="79DFDAC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16E008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B23D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90F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IJENDRA MURM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87E31" w14:textId="1BD8F40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502947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830D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749A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HAMED OSA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79F0" w14:textId="6D15EA55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2A1FE46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7C1B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EC9B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HANA SA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D5BA7" w14:textId="7CCBB78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C5E59D1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666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A106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EEPAK SHA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4816" w14:textId="2E4C078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DDEC199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A16E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4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F891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UNAL BHARDWA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930A" w14:textId="35C90E3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9ACBF05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5D1B1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A353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EBOSHMITA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93902" w14:textId="7D336E2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80A767E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8ECA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A6661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ONUSHREE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6702F" w14:textId="3916D3D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20C7813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09B2F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E4AF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URPITA SARK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FC1D8" w14:textId="3BCAE0E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2EB689D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74D71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2A80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SHA SRIWASTA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5661E" w14:textId="71232EB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CAE4238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90F1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178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YANKA CHOUDHUR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4BA5D" w14:textId="6DC5490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CD3B41F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66A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164A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OURAV SARK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EB0DC" w14:textId="448E695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7B1D6BD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B1FF0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7925DE1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GULABI HANS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285782" w14:textId="266B9DC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273C902" w14:textId="77777777" w:rsidTr="001362EA">
        <w:trPr>
          <w:trHeight w:val="31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7F99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DC82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RITYUNJAY RO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54F66" w14:textId="098F874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E4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</w:tbl>
    <w:p w14:paraId="6EF31A1B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</w:rPr>
      </w:pPr>
    </w:p>
    <w:p w14:paraId="7F3D697A" w14:textId="77777777" w:rsidR="00C8455B" w:rsidRPr="0036116A" w:rsidRDefault="00C8455B" w:rsidP="00C84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46E45" w14:textId="77777777" w:rsidR="00C8455B" w:rsidRPr="0036116A" w:rsidRDefault="00C8455B" w:rsidP="00C8455B">
      <w:pPr>
        <w:rPr>
          <w:rFonts w:ascii="Times New Roman" w:hAnsi="Times New Roman" w:cs="Times New Roman"/>
          <w:sz w:val="24"/>
          <w:szCs w:val="24"/>
        </w:rPr>
      </w:pPr>
    </w:p>
    <w:p w14:paraId="2F073E22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  <w:r w:rsidRPr="0036116A">
        <w:rPr>
          <w:rFonts w:cs="Times New Roman"/>
          <w:b/>
          <w:bCs/>
          <w:color w:val="C00000"/>
          <w:sz w:val="24"/>
          <w:szCs w:val="24"/>
        </w:rPr>
        <w:t>SECTION: B</w:t>
      </w:r>
    </w:p>
    <w:tbl>
      <w:tblPr>
        <w:tblW w:w="8785" w:type="dxa"/>
        <w:tblInd w:w="-1" w:type="dxa"/>
        <w:tblLook w:val="04A0" w:firstRow="1" w:lastRow="0" w:firstColumn="1" w:lastColumn="0" w:noHBand="0" w:noVBand="1"/>
      </w:tblPr>
      <w:tblGrid>
        <w:gridCol w:w="1129"/>
        <w:gridCol w:w="4253"/>
        <w:gridCol w:w="3403"/>
      </w:tblGrid>
      <w:tr w:rsidR="00C8455B" w:rsidRPr="0036116A" w14:paraId="00E386B3" w14:textId="77777777" w:rsidTr="001362EA">
        <w:trPr>
          <w:trHeight w:val="4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7BF0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7B02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UDENTS NAME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DC6E1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 OBTAINED</w:t>
            </w:r>
          </w:p>
        </w:tc>
      </w:tr>
      <w:tr w:rsidR="00A3287F" w:rsidRPr="0036116A" w14:paraId="764D2AD7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62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147B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LTANA GULREJ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2841" w14:textId="23721585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17F5C46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6329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5C27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NSKRITA SARK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D76E" w14:textId="6AB046F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FBB5DF5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D9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120C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TISHA TEWAR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C00C" w14:textId="07A0302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D34B8BE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26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6F1F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UKHSEDUL RAHAMA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9C4C" w14:textId="2765072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AA8BB10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68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DF951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UGHASHI K CHISH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25737" w14:textId="69CFACE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05D54BC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25B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D7DB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BONEY DA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D4001" w14:textId="5F29A01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9F1286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792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BAFB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IKANTICA SENGUP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F42C" w14:textId="5AEF81B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59FA87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14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F0B6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NANDA SARK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3302" w14:textId="314F86B8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67003DB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EE2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2C02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MIKSHA RA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99B8" w14:textId="52F020C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8113D04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C47E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F111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ISHA PRADHA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120C" w14:textId="612552C5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6110981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01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C73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ISHA GUP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9745" w14:textId="6FE5346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97B4715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91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BF1A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ILAJ BHATTACHARJE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7062" w14:textId="4718D97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703C81C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E3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B5BB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LIPI SAH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9A7B7" w14:textId="1F5AA58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6559BB2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F9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D106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MITA DUT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B2AF" w14:textId="738D384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E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5711E40F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D75F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D644E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KRAM AL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C381" w14:textId="0BB609BE" w:rsidR="00C8455B" w:rsidRPr="0036116A" w:rsidRDefault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</w:t>
            </w:r>
          </w:p>
        </w:tc>
      </w:tr>
      <w:tr w:rsidR="00C8455B" w:rsidRPr="0036116A" w14:paraId="46BCA5F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621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D324B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ANNYA SARK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F4D12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A3287F" w:rsidRPr="0036116A" w14:paraId="786DCFCE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13C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C913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ABASUM PARB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BA7A" w14:textId="056F3ED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31DBC3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AD9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EE7C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HASMAT AL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4318" w14:textId="17CABA7D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0BB1E0F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9BA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1C09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RITA JHAM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364E" w14:textId="576114F7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9DF0D83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97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17A0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ANKHAMITA GHOSH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3C0FA" w14:textId="426E337A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A61922C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3A80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F072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ISCHAL KUMAR SAH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6E62" w14:textId="18B9B0C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BE62333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836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A724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DITYA ROY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5381" w14:textId="26C08E6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0E4ABF3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F0E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ATIK CHHETR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25F74" w14:textId="4422D3EA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53586E3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5B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5BEB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MADRITA DUTT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7B00" w14:textId="07288616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D21A7C8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B52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5F78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KIT THAKU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BA86" w14:textId="38ACB7C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30EA395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7C4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344E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FARJAN HUSSA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3A7D" w14:textId="5514546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B3ED950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A4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5D97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HINA SHAH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3CEC" w14:textId="18A08D4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2BBE298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B90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7D97F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URIT NEOPANY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731D" w14:textId="6259ADA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A20C5E6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0DE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97A7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 QUAZI AFJAL HUSSA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CDCD5" w14:textId="25686C2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8070776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DF6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138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RMINA PARV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538D" w14:textId="32094D96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A7302D1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F6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4FD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STRELA TAMANG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B9E4" w14:textId="29F2494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2035AB5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57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622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FARJANA AKTAR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17D0" w14:textId="4EF24E89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17F83BF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AE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8D90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JANVI CHHETR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C634" w14:textId="40BBAF8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CBC1490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B7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169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ILKY SINGH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88B2" w14:textId="7B493B4F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F10203F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D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12DC4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PA BARMA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92DE" w14:textId="4375362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9D31D2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34E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A200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KITA SAH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37BE" w14:textId="02ABDBD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FFD3E8C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7D0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306E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YA MAJUMDE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9156" w14:textId="161CFD1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DFD9375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71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B05E4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U RA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B035" w14:textId="7125B06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F63AB2B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BDC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45A8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RIYA KARK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E7CD" w14:textId="4DEE0D01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5CDBAC8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68A9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E05A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OHEL ANW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544C" w14:textId="4075BD40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819A2BF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5F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586E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IKHIL CINTURY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F8CD" w14:textId="7FEA0A9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55991BD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3DC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08EB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ILPI BARMA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6AAF" w14:textId="50A4B0C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552210B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B8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5DA8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URNIMA SHARAM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7C9C" w14:textId="591F64A4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729A3E0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1E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2CF8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AHANAWAZ HUSSA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0E98" w14:textId="2464BBF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2926C7B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D3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276A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UBHAJIT SINGH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52FD" w14:textId="478B20F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A0CC09C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9D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CF12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WARAJ NANDINI K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E652" w14:textId="3F7D36DE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C04160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55E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47B5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OFIKUL ISLAM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6E10" w14:textId="41AEBBE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4974778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0FE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56A2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REYA DA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8A4B" w14:textId="676ADA1D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AB01E4A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9D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084E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BIKA GIRI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6FB4" w14:textId="093E84E6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7CC14E8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4D1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947C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IYAS DA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DD43" w14:textId="3E7D106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BD31C22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B94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B30E6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ANCHITA ROY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041A" w14:textId="5EEBC0CC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6DF9747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12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DE5F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ESHMA YASMIN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7560" w14:textId="1550297B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CD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4633DCE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497F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F6AA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MRITUNJOY ROY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B3029" w14:textId="037D55E2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6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449FE3B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E86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F2FE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LITON MAJUMDAR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B0DE" w14:textId="7A5467A2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6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467DEAE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DF2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73BF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AHUL SHARM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300B" w14:textId="1318BC52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6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28D8EE9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40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E20F0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IVAM SUBODH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5C59" w14:textId="36FD630A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6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6119A4E" w14:textId="77777777" w:rsidTr="001362EA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4C8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570C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RISHNA SINGHA (CASUAL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3492" w14:textId="31CD5AE3" w:rsidR="00A3287F" w:rsidRPr="0036116A" w:rsidRDefault="00A3287F" w:rsidP="00A3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6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</w:tbl>
    <w:p w14:paraId="1C59974D" w14:textId="514610EA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</w:p>
    <w:p w14:paraId="60CA8DA3" w14:textId="77777777" w:rsidR="0036116A" w:rsidRDefault="0036116A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0DA583DF" w14:textId="214EA2DC" w:rsidR="00C8455B" w:rsidRPr="0036116A" w:rsidRDefault="00C8455B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36116A">
        <w:rPr>
          <w:rFonts w:eastAsia="Times New Roman" w:cs="Times New Roman"/>
          <w:b/>
          <w:sz w:val="24"/>
          <w:szCs w:val="24"/>
          <w:u w:val="single"/>
        </w:rPr>
        <w:t xml:space="preserve">5 YEARS BBA/BCOM LL. B </w:t>
      </w:r>
    </w:p>
    <w:p w14:paraId="21C0CCB8" w14:textId="77777777" w:rsidR="00C8455B" w:rsidRPr="0036116A" w:rsidRDefault="00C8455B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36116A">
        <w:rPr>
          <w:rFonts w:eastAsia="Times New Roman" w:cs="Times New Roman"/>
          <w:b/>
          <w:sz w:val="24"/>
          <w:szCs w:val="24"/>
          <w:u w:val="single"/>
        </w:rPr>
        <w:t>SEMESTER-III</w:t>
      </w:r>
    </w:p>
    <w:p w14:paraId="7C7A65FD" w14:textId="77777777" w:rsidR="00C8455B" w:rsidRPr="0036116A" w:rsidRDefault="00C8455B" w:rsidP="00C8455B">
      <w:pPr>
        <w:pStyle w:val="Default"/>
        <w:spacing w:before="0" w:line="276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7EA78F1F" w14:textId="77777777" w:rsidR="00C8455B" w:rsidRPr="0036116A" w:rsidRDefault="00C8455B" w:rsidP="00C8455B">
      <w:pPr>
        <w:pStyle w:val="Default"/>
        <w:spacing w:before="0" w:line="276" w:lineRule="auto"/>
        <w:rPr>
          <w:rFonts w:eastAsia="Times New Roman" w:cs="Times New Roman"/>
          <w:b/>
          <w:sz w:val="24"/>
          <w:szCs w:val="24"/>
        </w:rPr>
      </w:pPr>
    </w:p>
    <w:p w14:paraId="7D2A8DF8" w14:textId="77777777" w:rsidR="00C8455B" w:rsidRPr="0036116A" w:rsidRDefault="00C8455B" w:rsidP="00C8455B">
      <w:pPr>
        <w:pStyle w:val="Default"/>
        <w:spacing w:before="0" w:line="276" w:lineRule="auto"/>
        <w:rPr>
          <w:rFonts w:eastAsia="Times New Roman" w:cs="Times New Roman"/>
          <w:b/>
          <w:sz w:val="24"/>
          <w:szCs w:val="24"/>
        </w:rPr>
      </w:pPr>
      <w:r w:rsidRPr="0036116A">
        <w:rPr>
          <w:rFonts w:eastAsia="Times New Roman" w:cs="Times New Roman"/>
          <w:b/>
          <w:sz w:val="24"/>
          <w:szCs w:val="24"/>
        </w:rPr>
        <w:t xml:space="preserve">SUBJECT: RIGHT TO INFORMATION </w:t>
      </w:r>
    </w:p>
    <w:p w14:paraId="64957115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</w:rPr>
      </w:pPr>
      <w:r w:rsidRPr="0036116A">
        <w:rPr>
          <w:rFonts w:cs="Times New Roman"/>
          <w:b/>
          <w:bCs/>
          <w:sz w:val="24"/>
          <w:szCs w:val="24"/>
        </w:rPr>
        <w:t>DATE OF TEST:  10/09/2022</w:t>
      </w:r>
    </w:p>
    <w:p w14:paraId="5420148F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</w:rPr>
      </w:pPr>
      <w:r w:rsidRPr="0036116A">
        <w:rPr>
          <w:rFonts w:cs="Times New Roman"/>
          <w:b/>
          <w:bCs/>
          <w:sz w:val="24"/>
          <w:szCs w:val="24"/>
        </w:rPr>
        <w:t>FULL MARKS: 50</w:t>
      </w:r>
    </w:p>
    <w:p w14:paraId="6DC19B4C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sz w:val="24"/>
          <w:szCs w:val="24"/>
        </w:rPr>
      </w:pPr>
    </w:p>
    <w:p w14:paraId="376F9B49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  <w:r w:rsidRPr="0036116A">
        <w:rPr>
          <w:rFonts w:cs="Times New Roman"/>
          <w:b/>
          <w:bCs/>
          <w:color w:val="C00000"/>
          <w:sz w:val="24"/>
          <w:szCs w:val="24"/>
        </w:rPr>
        <w:t>BBA</w:t>
      </w:r>
    </w:p>
    <w:tbl>
      <w:tblPr>
        <w:tblW w:w="8785" w:type="dxa"/>
        <w:tblInd w:w="-1" w:type="dxa"/>
        <w:tblLook w:val="04A0" w:firstRow="1" w:lastRow="0" w:firstColumn="1" w:lastColumn="0" w:noHBand="0" w:noVBand="1"/>
      </w:tblPr>
      <w:tblGrid>
        <w:gridCol w:w="1029"/>
        <w:gridCol w:w="4495"/>
        <w:gridCol w:w="3261"/>
      </w:tblGrid>
      <w:tr w:rsidR="00C8455B" w:rsidRPr="0036116A" w14:paraId="777B20D8" w14:textId="77777777" w:rsidTr="0036116A">
        <w:trPr>
          <w:trHeight w:val="4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50FEB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08064" w14:textId="77777777" w:rsidR="00C8455B" w:rsidRPr="0036116A" w:rsidRDefault="00C84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UDENTS NA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43E3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 OBTAINED</w:t>
            </w:r>
          </w:p>
        </w:tc>
      </w:tr>
      <w:tr w:rsidR="00C8455B" w:rsidRPr="0036116A" w14:paraId="3BDDF388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650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7110A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INDRILA GOSWAM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8EA5" w14:textId="4BF48FAE" w:rsidR="00C8455B" w:rsidRPr="0036116A" w:rsidRDefault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</w:t>
            </w:r>
          </w:p>
        </w:tc>
      </w:tr>
      <w:tr w:rsidR="00C8455B" w:rsidRPr="0036116A" w14:paraId="367236D6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8CF6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lastRenderedPageBreak/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09874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LIPHIYA NA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560E0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A3287F" w:rsidRPr="0036116A" w14:paraId="2F62033C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71D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1B3C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AHUL AGARW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7486" w14:textId="730C0AD4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B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7CD5102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E45F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FE69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SIF HUSSA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96D5" w14:textId="4E4CD701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B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B8E8351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538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2C7BB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MA SAH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4F101" w14:textId="79A9D966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B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49AA3B2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7DA3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0AD6F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D JAID AKTH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3F49" w14:textId="76CCBDDD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B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60CF5435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A4C7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C3A36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ALAK GUP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143D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A3287F" w:rsidRPr="0036116A" w14:paraId="1E5C3FC6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4C6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A20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OMYAJYOTI RO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7AA8" w14:textId="06606E86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860C124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00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F659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GOURAV GHOS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3C07" w14:textId="1A91BF72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6111A78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1C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0724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AJU GIR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CFF76" w14:textId="589B5611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18D5199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E2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5C2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HRISHITA MOND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6F80" w14:textId="25FB5F92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52E83C1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B1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7B96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USHAR GUP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41F1" w14:textId="65A1012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5814EC6C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EB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10FA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ANYA MAND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B48A" w14:textId="20C381E2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FBF3058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C05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623B8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ANIK RA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40AF" w14:textId="33E66EB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3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26DA2955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7B5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EB86C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BRAN AL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5CD85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A3287F" w:rsidRPr="0036116A" w14:paraId="65EF1103" w14:textId="77777777" w:rsidTr="0036116A">
        <w:trPr>
          <w:trHeight w:val="44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65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B40C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EEHA SARK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20E8" w14:textId="1BA73B19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D10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FCA0ADF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8ACA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340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UNMUN SARK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1024" w14:textId="17BDC4C1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D10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753D9BA0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E607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86C4B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SRITA NAY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F333E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C8455B" w:rsidRPr="0036116A" w14:paraId="09CEF523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3B9D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E4DB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OUSHIK BARM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71D6" w14:textId="23ED72BB" w:rsidR="00C8455B" w:rsidRPr="0036116A" w:rsidRDefault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</w:t>
            </w:r>
          </w:p>
        </w:tc>
      </w:tr>
      <w:tr w:rsidR="00C8455B" w:rsidRPr="0036116A" w14:paraId="0C8A805F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3BF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FB3E4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USHREE PAU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51530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C8455B" w:rsidRPr="0036116A" w14:paraId="70487595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7D40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0E332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AHIL  SING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8B65A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A3287F" w:rsidRPr="0036116A" w14:paraId="7CCA58B5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BA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1FBE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RITA D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ED1D" w14:textId="20933F45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F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DA817B4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C86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53BC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KHUSHI AGARWA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78A5" w14:textId="2A3B06BA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F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2CDC0E17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BF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2BA35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ABEN IQUB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E602A" w14:textId="3854ADA3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F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69067B63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23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0A561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YASH SINGH KHA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756D" w14:textId="52F95801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F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00F3C8E4" w14:textId="77777777" w:rsidTr="0036116A">
        <w:trPr>
          <w:trHeight w:val="4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65EC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AEA3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DDRITA CHAKRABOR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5E3B" w14:textId="42EA3946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F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</w:tbl>
    <w:p w14:paraId="236E82EF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</w:p>
    <w:p w14:paraId="61A1D5D4" w14:textId="77777777" w:rsidR="00C8455B" w:rsidRPr="0036116A" w:rsidRDefault="00C8455B" w:rsidP="00C845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5048A" w14:textId="77777777" w:rsidR="00C8455B" w:rsidRPr="0036116A" w:rsidRDefault="00C8455B" w:rsidP="00C8455B">
      <w:pPr>
        <w:rPr>
          <w:rFonts w:ascii="Times New Roman" w:hAnsi="Times New Roman" w:cs="Times New Roman"/>
          <w:sz w:val="24"/>
          <w:szCs w:val="24"/>
        </w:rPr>
      </w:pPr>
    </w:p>
    <w:p w14:paraId="27DBEE1D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  <w:r w:rsidRPr="0036116A">
        <w:rPr>
          <w:rFonts w:cs="Times New Roman"/>
          <w:b/>
          <w:bCs/>
          <w:color w:val="C00000"/>
          <w:sz w:val="24"/>
          <w:szCs w:val="24"/>
        </w:rPr>
        <w:t>BCOM</w:t>
      </w:r>
    </w:p>
    <w:tbl>
      <w:tblPr>
        <w:tblW w:w="8785" w:type="dxa"/>
        <w:tblInd w:w="-1" w:type="dxa"/>
        <w:tblLook w:val="04A0" w:firstRow="1" w:lastRow="0" w:firstColumn="1" w:lastColumn="0" w:noHBand="0" w:noVBand="1"/>
      </w:tblPr>
      <w:tblGrid>
        <w:gridCol w:w="990"/>
        <w:gridCol w:w="4620"/>
        <w:gridCol w:w="3175"/>
      </w:tblGrid>
      <w:tr w:rsidR="00C8455B" w:rsidRPr="0036116A" w14:paraId="36B290B8" w14:textId="77777777" w:rsidTr="0036116A">
        <w:trPr>
          <w:trHeight w:val="40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890E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NO.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B29B" w14:textId="77777777" w:rsidR="00C8455B" w:rsidRPr="0036116A" w:rsidRDefault="00C84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UDENTS NAME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B9F3" w14:textId="77777777" w:rsidR="00C8455B" w:rsidRPr="0036116A" w:rsidRDefault="00C8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 OBTAINED</w:t>
            </w:r>
          </w:p>
        </w:tc>
      </w:tr>
      <w:tr w:rsidR="00C8455B" w:rsidRPr="0036116A" w14:paraId="480BA392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BCFB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D6BB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RCHANA RAMPURI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68CFC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A3287F" w:rsidRPr="0036116A" w14:paraId="4FBB8E23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F3FB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292C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SHIKA SINGH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287A" w14:textId="53D14183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E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B171199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A8EF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5CFF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INDRALA PAU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E2DD" w14:textId="1261120D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E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7A558121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0834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682D7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BIKA CHETTRI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44AE" w14:textId="24469249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E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C82A21E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87D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D63AA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NEHA AGARWA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1279" w14:textId="7ABD43D2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E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2702EFEE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43F8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67096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INTI PAU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0F1E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A3287F" w:rsidRPr="0036116A" w14:paraId="2FC4A6A1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4505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3963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MANJIT SINGH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0403" w14:textId="3D1A78FD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CC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17CE4890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98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68E1D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LTEFAT ALI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F914" w14:textId="11D2C79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CC2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C8455B" w:rsidRPr="0036116A" w14:paraId="7F90AE6E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D0D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4332A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EKH MANJUR ALAM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BAB20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C8455B" w:rsidRPr="0036116A" w14:paraId="5A3C1E3C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0EC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60D74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FROZ HUSSAIN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EE63" w14:textId="5E3F9D9B" w:rsidR="00C8455B" w:rsidRPr="0036116A" w:rsidRDefault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</w:t>
            </w:r>
          </w:p>
        </w:tc>
      </w:tr>
      <w:tr w:rsidR="00C8455B" w:rsidRPr="0036116A" w14:paraId="51F0159C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E92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18AA9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HEJAL CHETR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14426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C8455B" w:rsidRPr="0036116A" w14:paraId="67BBC866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D72B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49C4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NEHA CHOUDHUR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AA013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C8455B" w:rsidRPr="0036116A" w14:paraId="5681B50B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E68B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03524" w14:textId="77777777" w:rsidR="00C8455B" w:rsidRPr="0036116A" w:rsidRDefault="00C845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SHAN GUH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38D54" w14:textId="77777777" w:rsidR="00C8455B" w:rsidRPr="0036116A" w:rsidRDefault="00C845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A3287F" w:rsidRPr="0036116A" w14:paraId="5982BCC1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5A1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B1B23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INAXI NANDI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EBE7" w14:textId="4C2C618B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5C9C40A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2F07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DD22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ANUSKA DEY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4707" w14:textId="663AA3F3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400E0896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8E12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12B99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RANA AMIN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24501" w14:textId="79362B22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  <w:tr w:rsidR="00A3287F" w:rsidRPr="0036116A" w14:paraId="3B014675" w14:textId="77777777" w:rsidTr="0036116A">
        <w:trPr>
          <w:trHeight w:val="4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86F" w14:textId="77777777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DE146" w14:textId="77777777" w:rsidR="00A3287F" w:rsidRPr="0036116A" w:rsidRDefault="00A3287F" w:rsidP="00A328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361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ATIK AGARWA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2A73" w14:textId="5EA2934C" w:rsidR="00A3287F" w:rsidRPr="0036116A" w:rsidRDefault="00A3287F" w:rsidP="00A328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8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B</w:t>
            </w:r>
          </w:p>
        </w:tc>
      </w:tr>
    </w:tbl>
    <w:p w14:paraId="3AF8D7B0" w14:textId="77777777" w:rsidR="00C8455B" w:rsidRPr="0036116A" w:rsidRDefault="00C8455B" w:rsidP="00C8455B">
      <w:pPr>
        <w:pStyle w:val="Default"/>
        <w:spacing w:before="0" w:line="276" w:lineRule="auto"/>
        <w:rPr>
          <w:rFonts w:cs="Times New Roman"/>
          <w:b/>
          <w:bCs/>
          <w:color w:val="C00000"/>
          <w:sz w:val="24"/>
          <w:szCs w:val="24"/>
        </w:rPr>
      </w:pPr>
    </w:p>
    <w:p w14:paraId="0511A2E6" w14:textId="77777777" w:rsidR="0036116A" w:rsidRPr="0036116A" w:rsidRDefault="0036116A" w:rsidP="00C8455B">
      <w:pPr>
        <w:tabs>
          <w:tab w:val="left" w:pos="1430"/>
        </w:tabs>
        <w:spacing w:after="0" w:line="36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17FCB55" w14:textId="77777777" w:rsidR="0036116A" w:rsidRPr="0036116A" w:rsidRDefault="0036116A" w:rsidP="0036116A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/>
        </w:rPr>
      </w:pPr>
    </w:p>
    <w:p w14:paraId="1B1583B5" w14:textId="77777777" w:rsidR="0036116A" w:rsidRPr="0036116A" w:rsidRDefault="0036116A" w:rsidP="0036116A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/>
        </w:rPr>
      </w:pPr>
    </w:p>
    <w:p w14:paraId="47430B08" w14:textId="77777777" w:rsidR="0036116A" w:rsidRPr="0036116A" w:rsidRDefault="0036116A" w:rsidP="0036116A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/>
        </w:rPr>
      </w:pPr>
    </w:p>
    <w:p w14:paraId="2ECE190A" w14:textId="77777777" w:rsidR="0036116A" w:rsidRPr="0036116A" w:rsidRDefault="0036116A" w:rsidP="0036116A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/>
        </w:rPr>
      </w:pPr>
    </w:p>
    <w:p w14:paraId="3376A3A9" w14:textId="77777777" w:rsidR="00B315FF" w:rsidRPr="0036116A" w:rsidRDefault="00B315FF" w:rsidP="00B315FF">
      <w:pPr>
        <w:spacing w:after="0" w:line="36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lang w:val="en-US"/>
        </w:rPr>
      </w:pPr>
    </w:p>
    <w:sectPr w:rsidR="00B315FF" w:rsidRPr="00361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754"/>
    <w:multiLevelType w:val="multilevel"/>
    <w:tmpl w:val="4A889C42"/>
    <w:lvl w:ilvl="0">
      <w:start w:val="7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60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5B"/>
    <w:rsid w:val="00054E6D"/>
    <w:rsid w:val="001362EA"/>
    <w:rsid w:val="0036116A"/>
    <w:rsid w:val="003F2B89"/>
    <w:rsid w:val="004A4B77"/>
    <w:rsid w:val="007050C0"/>
    <w:rsid w:val="00A164DF"/>
    <w:rsid w:val="00A3287F"/>
    <w:rsid w:val="00B315FF"/>
    <w:rsid w:val="00C8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04B54"/>
  <w15:chartTrackingRefBased/>
  <w15:docId w15:val="{7A0A07F0-D4A0-434A-9C47-A2224D2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5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455B"/>
    <w:pPr>
      <w:spacing w:before="160" w:after="0" w:line="288" w:lineRule="auto"/>
    </w:pPr>
    <w:rPr>
      <w:rFonts w:ascii="Times New Roman" w:eastAsia="Arial Unicode MS" w:hAnsi="Times New Roman" w:cs="Arial Unicode MS"/>
      <w:color w:val="000000"/>
      <w:sz w:val="26"/>
      <w:szCs w:val="26"/>
      <w:lang w:val="en-US" w:eastAsia="en-IN"/>
    </w:rPr>
  </w:style>
  <w:style w:type="table" w:styleId="TableGrid">
    <w:name w:val="Table Grid"/>
    <w:basedOn w:val="TableNormal"/>
    <w:uiPriority w:val="39"/>
    <w:rsid w:val="0036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9863-7E84-453A-AC85-D836827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ipa Sehanobis</dc:creator>
  <cp:keywords/>
  <dc:description/>
  <cp:lastModifiedBy>Tridipa Sehanobis</cp:lastModifiedBy>
  <cp:revision>6</cp:revision>
  <dcterms:created xsi:type="dcterms:W3CDTF">2022-12-21T07:55:00Z</dcterms:created>
  <dcterms:modified xsi:type="dcterms:W3CDTF">2022-12-22T05:15:00Z</dcterms:modified>
</cp:coreProperties>
</file>